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5D" w:rsidRPr="00A33877" w:rsidRDefault="00A33877" w:rsidP="00A33877"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595D" w:rsidRDefault="007F595D" w:rsidP="00A338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4253" w:rsidRDefault="00484253" w:rsidP="00C356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595D" w:rsidRDefault="007F595D" w:rsidP="007F5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длежащие передаче</w:t>
      </w:r>
    </w:p>
    <w:p w:rsidR="007F595D" w:rsidRDefault="007F595D" w:rsidP="007F5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а </w:t>
      </w:r>
      <w:r w:rsidRPr="00AE261D">
        <w:rPr>
          <w:rFonts w:ascii="Times New Roman" w:hAnsi="Times New Roman"/>
          <w:sz w:val="28"/>
          <w:szCs w:val="28"/>
        </w:rPr>
        <w:t>официальном</w:t>
      </w:r>
      <w:r w:rsidRPr="004E6375">
        <w:rPr>
          <w:rFonts w:ascii="Times New Roman" w:hAnsi="Times New Roman"/>
          <w:sz w:val="28"/>
          <w:szCs w:val="28"/>
        </w:rPr>
        <w:t xml:space="preserve"> сайте</w:t>
      </w:r>
      <w:r>
        <w:rPr>
          <w:rFonts w:ascii="Times New Roman" w:hAnsi="Times New Roman"/>
          <w:sz w:val="28"/>
          <w:szCs w:val="28"/>
        </w:rPr>
        <w:t xml:space="preserve"> Казачинского района</w:t>
      </w:r>
    </w:p>
    <w:p w:rsidR="007F595D" w:rsidRPr="00E66072" w:rsidRDefault="007F595D" w:rsidP="007F59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6072">
        <w:rPr>
          <w:rFonts w:ascii="Times New Roman" w:hAnsi="Times New Roman"/>
          <w:b/>
          <w:i/>
          <w:sz w:val="28"/>
          <w:szCs w:val="28"/>
        </w:rPr>
        <w:t xml:space="preserve">Администрация </w:t>
      </w:r>
      <w:proofErr w:type="spellStart"/>
      <w:r w:rsidRPr="00E66072">
        <w:rPr>
          <w:rFonts w:ascii="Times New Roman" w:hAnsi="Times New Roman"/>
          <w:b/>
          <w:i/>
          <w:sz w:val="28"/>
          <w:szCs w:val="28"/>
        </w:rPr>
        <w:t>Талажанского</w:t>
      </w:r>
      <w:proofErr w:type="spellEnd"/>
      <w:r w:rsidRPr="00E66072">
        <w:rPr>
          <w:rFonts w:ascii="Times New Roman" w:hAnsi="Times New Roman"/>
          <w:b/>
          <w:i/>
          <w:sz w:val="28"/>
          <w:szCs w:val="28"/>
        </w:rPr>
        <w:t xml:space="preserve"> сельсовета</w:t>
      </w:r>
      <w:r w:rsidR="003039D7">
        <w:rPr>
          <w:rFonts w:ascii="Times New Roman" w:hAnsi="Times New Roman"/>
          <w:b/>
          <w:i/>
          <w:sz w:val="28"/>
          <w:szCs w:val="28"/>
        </w:rPr>
        <w:t xml:space="preserve"> за 2018</w:t>
      </w:r>
      <w:r>
        <w:rPr>
          <w:rFonts w:ascii="Times New Roman" w:hAnsi="Times New Roman"/>
          <w:b/>
          <w:i/>
          <w:sz w:val="28"/>
          <w:szCs w:val="28"/>
        </w:rPr>
        <w:t>год</w:t>
      </w:r>
    </w:p>
    <w:p w:rsidR="007F595D" w:rsidRDefault="007F595D" w:rsidP="007F59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F595D" w:rsidRDefault="007F595D" w:rsidP="007F59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4670" w:type="pct"/>
        <w:tblCellSpacing w:w="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3"/>
        <w:gridCol w:w="1735"/>
        <w:gridCol w:w="1418"/>
        <w:gridCol w:w="850"/>
        <w:gridCol w:w="1134"/>
        <w:gridCol w:w="851"/>
        <w:gridCol w:w="1134"/>
        <w:gridCol w:w="992"/>
        <w:gridCol w:w="992"/>
        <w:gridCol w:w="993"/>
        <w:gridCol w:w="1417"/>
        <w:gridCol w:w="1559"/>
      </w:tblGrid>
      <w:tr w:rsidR="007F595D" w:rsidRPr="00F53024" w:rsidTr="0045456E">
        <w:trPr>
          <w:tblCellSpacing w:w="0" w:type="dxa"/>
        </w:trPr>
        <w:tc>
          <w:tcPr>
            <w:tcW w:w="533" w:type="dxa"/>
            <w:vMerge w:val="restart"/>
            <w:tcBorders>
              <w:left w:val="nil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0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119" w:type="dxa"/>
            <w:gridSpan w:val="3"/>
          </w:tcPr>
          <w:p w:rsidR="007F595D" w:rsidRPr="0045456E" w:rsidRDefault="007F595D" w:rsidP="007F5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right w:val="nil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 транспортных средств, принадлежащих</w:t>
            </w: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праве</w:t>
            </w: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и</w:t>
            </w: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595D" w:rsidRPr="00741FE3" w:rsidTr="0045456E">
        <w:trPr>
          <w:trHeight w:val="804"/>
          <w:tblCellSpacing w:w="0" w:type="dxa"/>
        </w:trPr>
        <w:tc>
          <w:tcPr>
            <w:tcW w:w="533" w:type="dxa"/>
            <w:vMerge/>
            <w:tcBorders>
              <w:left w:val="nil"/>
            </w:tcBorders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134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993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59" w:type="dxa"/>
          </w:tcPr>
          <w:p w:rsidR="007F595D" w:rsidRPr="0045456E" w:rsidRDefault="007F595D" w:rsidP="007F595D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</w:tr>
      <w:tr w:rsidR="007F595D" w:rsidRPr="00741FE3" w:rsidTr="0045456E">
        <w:trPr>
          <w:trHeight w:val="700"/>
          <w:tblCellSpacing w:w="0" w:type="dxa"/>
        </w:trPr>
        <w:tc>
          <w:tcPr>
            <w:tcW w:w="533" w:type="dxa"/>
            <w:vMerge w:val="restart"/>
            <w:tcBorders>
              <w:left w:val="nil"/>
            </w:tcBorders>
          </w:tcPr>
          <w:p w:rsidR="007F595D" w:rsidRPr="0045456E" w:rsidRDefault="007F595D" w:rsidP="00303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vAlign w:val="center"/>
          </w:tcPr>
          <w:p w:rsidR="007F595D" w:rsidRPr="0045456E" w:rsidRDefault="007F595D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Галиаскарова</w:t>
            </w:r>
            <w:proofErr w:type="spellEnd"/>
          </w:p>
          <w:p w:rsidR="007F595D" w:rsidRPr="0045456E" w:rsidRDefault="007F595D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Алена</w:t>
            </w:r>
          </w:p>
          <w:p w:rsidR="007F595D" w:rsidRPr="0045456E" w:rsidRDefault="007F595D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 администрации</w:t>
            </w:r>
          </w:p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850" w:type="dxa"/>
            <w:vMerge w:val="restart"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3E0D"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9D7"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485183</w:t>
            </w:r>
          </w:p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5456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\</w:t>
            </w:r>
            <w:r w:rsidR="0045456E"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7F595D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134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F595D" w:rsidRPr="0045456E" w:rsidRDefault="007F595D" w:rsidP="007F595D">
            <w:pPr>
              <w:spacing w:before="100" w:beforeAutospacing="1" w:after="100" w:afterAutospacing="1"/>
              <w:ind w:left="6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F595D" w:rsidRPr="00741FE3" w:rsidTr="0045456E">
        <w:trPr>
          <w:trHeight w:val="330"/>
          <w:tblCellSpacing w:w="0" w:type="dxa"/>
        </w:trPr>
        <w:tc>
          <w:tcPr>
            <w:tcW w:w="533" w:type="dxa"/>
            <w:vMerge/>
            <w:tcBorders>
              <w:left w:val="nil"/>
            </w:tcBorders>
          </w:tcPr>
          <w:p w:rsidR="007F595D" w:rsidRPr="0045456E" w:rsidRDefault="007F595D" w:rsidP="00303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7F595D" w:rsidRPr="0045456E" w:rsidRDefault="007F595D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F595D" w:rsidRPr="0045456E" w:rsidRDefault="007F595D" w:rsidP="007F595D">
            <w:pPr>
              <w:spacing w:before="100" w:beforeAutospacing="1" w:after="100" w:afterAutospacing="1"/>
              <w:ind w:lef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595D" w:rsidRPr="00741FE3" w:rsidTr="0045456E">
        <w:trPr>
          <w:trHeight w:val="228"/>
          <w:tblCellSpacing w:w="0" w:type="dxa"/>
        </w:trPr>
        <w:tc>
          <w:tcPr>
            <w:tcW w:w="533" w:type="dxa"/>
            <w:vMerge/>
            <w:tcBorders>
              <w:left w:val="nil"/>
            </w:tcBorders>
          </w:tcPr>
          <w:p w:rsidR="007F595D" w:rsidRPr="0045456E" w:rsidRDefault="007F595D" w:rsidP="00303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7F595D" w:rsidRPr="0045456E" w:rsidRDefault="007F595D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F595D" w:rsidRPr="0045456E" w:rsidRDefault="007F595D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595D" w:rsidRPr="0045456E" w:rsidRDefault="007F595D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95D" w:rsidRPr="0045456E" w:rsidRDefault="007F595D" w:rsidP="007F595D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3BE" w:rsidRPr="00741FE3" w:rsidTr="0045456E">
        <w:trPr>
          <w:trHeight w:val="228"/>
          <w:tblCellSpacing w:w="0" w:type="dxa"/>
        </w:trPr>
        <w:tc>
          <w:tcPr>
            <w:tcW w:w="533" w:type="dxa"/>
            <w:tcBorders>
              <w:left w:val="nil"/>
            </w:tcBorders>
          </w:tcPr>
          <w:p w:rsidR="003F43BE" w:rsidRPr="0045456E" w:rsidRDefault="003F43BE" w:rsidP="00303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Align w:val="center"/>
          </w:tcPr>
          <w:p w:rsidR="003F43BE" w:rsidRPr="0045456E" w:rsidRDefault="0045456E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3F43BE"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8" w:type="dxa"/>
            <w:vAlign w:val="center"/>
          </w:tcPr>
          <w:p w:rsidR="003F43BE" w:rsidRPr="0045456E" w:rsidRDefault="003F43BE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Мастер филиал ПАО «МРСК Сибири</w:t>
            </w:r>
            <w:proofErr w:type="gramStart"/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ярскэнерго»</w:t>
            </w:r>
          </w:p>
        </w:tc>
        <w:tc>
          <w:tcPr>
            <w:tcW w:w="850" w:type="dxa"/>
            <w:vAlign w:val="center"/>
          </w:tcPr>
          <w:p w:rsidR="003F43BE" w:rsidRPr="0045456E" w:rsidRDefault="003F43BE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627475</w:t>
            </w:r>
          </w:p>
        </w:tc>
        <w:tc>
          <w:tcPr>
            <w:tcW w:w="1134" w:type="dxa"/>
          </w:tcPr>
          <w:p w:rsidR="003F43BE" w:rsidRPr="0045456E" w:rsidRDefault="003F43BE" w:rsidP="00C40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5456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:rsidR="003F43BE" w:rsidRPr="0045456E" w:rsidRDefault="003F43BE" w:rsidP="00C40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\</w:t>
            </w:r>
            <w:r w:rsidR="0045456E"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F43BE" w:rsidRPr="0045456E" w:rsidRDefault="003F43BE" w:rsidP="00C40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134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43BE" w:rsidRPr="0045456E" w:rsidRDefault="003F43BE" w:rsidP="007F595D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3BE" w:rsidRPr="00741FE3" w:rsidTr="0045456E">
        <w:trPr>
          <w:trHeight w:val="804"/>
          <w:tblCellSpacing w:w="0" w:type="dxa"/>
        </w:trPr>
        <w:tc>
          <w:tcPr>
            <w:tcW w:w="533" w:type="dxa"/>
            <w:tcBorders>
              <w:left w:val="nil"/>
            </w:tcBorders>
          </w:tcPr>
          <w:p w:rsidR="003F43BE" w:rsidRPr="0045456E" w:rsidRDefault="003F43BE" w:rsidP="00303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vAlign w:val="center"/>
          </w:tcPr>
          <w:p w:rsidR="003F43BE" w:rsidRPr="0045456E" w:rsidRDefault="003F43BE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  <w:vAlign w:val="center"/>
          </w:tcPr>
          <w:p w:rsidR="003F43BE" w:rsidRPr="0045456E" w:rsidRDefault="003F43BE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850" w:type="dxa"/>
            <w:vAlign w:val="center"/>
          </w:tcPr>
          <w:p w:rsidR="003F43BE" w:rsidRPr="0045456E" w:rsidRDefault="003F43BE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</w:tcPr>
          <w:p w:rsidR="003F43BE" w:rsidRPr="0045456E" w:rsidRDefault="003F43BE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5456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:rsidR="003F43BE" w:rsidRPr="0045456E" w:rsidRDefault="003F43BE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\</w:t>
            </w:r>
            <w:r w:rsidR="0045456E"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F43BE" w:rsidRPr="0045456E" w:rsidRDefault="00FE1900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134" w:type="dxa"/>
          </w:tcPr>
          <w:p w:rsidR="003F43BE" w:rsidRPr="0045456E" w:rsidRDefault="003F43BE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F43BE" w:rsidRPr="0045456E" w:rsidRDefault="003F43BE" w:rsidP="007F595D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3BE" w:rsidRPr="00741FE3" w:rsidTr="0045456E">
        <w:trPr>
          <w:trHeight w:val="804"/>
          <w:tblCellSpacing w:w="0" w:type="dxa"/>
        </w:trPr>
        <w:tc>
          <w:tcPr>
            <w:tcW w:w="533" w:type="dxa"/>
            <w:tcBorders>
              <w:left w:val="nil"/>
              <w:bottom w:val="nil"/>
            </w:tcBorders>
          </w:tcPr>
          <w:p w:rsidR="003F43BE" w:rsidRPr="0045456E" w:rsidRDefault="003F43BE" w:rsidP="00303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:rsidR="003F43BE" w:rsidRPr="0045456E" w:rsidRDefault="003F43BE" w:rsidP="00454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6E">
              <w:rPr>
                <w:rFonts w:ascii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F43BE" w:rsidRPr="0045456E" w:rsidRDefault="003F43BE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школьник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F43BE" w:rsidRPr="0045456E" w:rsidRDefault="003F43BE" w:rsidP="007F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F43BE" w:rsidRPr="0045456E" w:rsidRDefault="003F43BE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5456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  <w:p w:rsidR="003F43BE" w:rsidRPr="0045456E" w:rsidRDefault="003F43BE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\</w:t>
            </w:r>
            <w:r w:rsidR="0045456E"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3F43BE" w:rsidRPr="0045456E" w:rsidRDefault="00FE1900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134" w:type="dxa"/>
            <w:tcBorders>
              <w:bottom w:val="nil"/>
            </w:tcBorders>
          </w:tcPr>
          <w:p w:rsidR="003F43BE" w:rsidRPr="0045456E" w:rsidRDefault="003F43BE" w:rsidP="007304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45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</w:tcBorders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F43BE" w:rsidRPr="0045456E" w:rsidRDefault="003F43BE" w:rsidP="007F59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F43BE" w:rsidRPr="0045456E" w:rsidRDefault="003F43BE" w:rsidP="007F595D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2D49" w:rsidRDefault="00702D49" w:rsidP="002F4CF6"/>
    <w:sectPr w:rsidR="00702D49" w:rsidSect="00F530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DE" w:rsidRDefault="00ED11DE" w:rsidP="00D665DF">
      <w:pPr>
        <w:spacing w:after="0" w:line="240" w:lineRule="auto"/>
      </w:pPr>
      <w:r>
        <w:separator/>
      </w:r>
    </w:p>
  </w:endnote>
  <w:endnote w:type="continuationSeparator" w:id="0">
    <w:p w:rsidR="00ED11DE" w:rsidRDefault="00ED11DE" w:rsidP="00D6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DE" w:rsidRDefault="00ED11DE" w:rsidP="00D665DF">
      <w:pPr>
        <w:spacing w:after="0" w:line="240" w:lineRule="auto"/>
      </w:pPr>
      <w:r>
        <w:separator/>
      </w:r>
    </w:p>
  </w:footnote>
  <w:footnote w:type="continuationSeparator" w:id="0">
    <w:p w:rsidR="00ED11DE" w:rsidRDefault="00ED11DE" w:rsidP="00D66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6AD"/>
    <w:rsid w:val="000362B8"/>
    <w:rsid w:val="00052F19"/>
    <w:rsid w:val="00065157"/>
    <w:rsid w:val="000A58B1"/>
    <w:rsid w:val="000C0D4C"/>
    <w:rsid w:val="00105C3B"/>
    <w:rsid w:val="00132A8C"/>
    <w:rsid w:val="001D02BA"/>
    <w:rsid w:val="001E6B18"/>
    <w:rsid w:val="00210D4D"/>
    <w:rsid w:val="00232639"/>
    <w:rsid w:val="00237120"/>
    <w:rsid w:val="00282D5F"/>
    <w:rsid w:val="002A19A9"/>
    <w:rsid w:val="002A613A"/>
    <w:rsid w:val="002D6963"/>
    <w:rsid w:val="002F4CF6"/>
    <w:rsid w:val="003039D7"/>
    <w:rsid w:val="003406BC"/>
    <w:rsid w:val="003454A6"/>
    <w:rsid w:val="003550EB"/>
    <w:rsid w:val="003F43BE"/>
    <w:rsid w:val="00436E96"/>
    <w:rsid w:val="0045456E"/>
    <w:rsid w:val="0046587D"/>
    <w:rsid w:val="004802D2"/>
    <w:rsid w:val="00484253"/>
    <w:rsid w:val="004B510A"/>
    <w:rsid w:val="004E3E0D"/>
    <w:rsid w:val="005275DF"/>
    <w:rsid w:val="005B759B"/>
    <w:rsid w:val="005C2BBC"/>
    <w:rsid w:val="00702D49"/>
    <w:rsid w:val="007073C1"/>
    <w:rsid w:val="00717E96"/>
    <w:rsid w:val="00720D50"/>
    <w:rsid w:val="007304D5"/>
    <w:rsid w:val="00741FE3"/>
    <w:rsid w:val="00797622"/>
    <w:rsid w:val="007C0EEE"/>
    <w:rsid w:val="007F595D"/>
    <w:rsid w:val="00801A2D"/>
    <w:rsid w:val="00842099"/>
    <w:rsid w:val="00850620"/>
    <w:rsid w:val="008B6FF5"/>
    <w:rsid w:val="009464BD"/>
    <w:rsid w:val="00954F94"/>
    <w:rsid w:val="00995856"/>
    <w:rsid w:val="009A6D10"/>
    <w:rsid w:val="00A33877"/>
    <w:rsid w:val="00A54F1D"/>
    <w:rsid w:val="00A93477"/>
    <w:rsid w:val="00A95505"/>
    <w:rsid w:val="00BE5AF7"/>
    <w:rsid w:val="00BF1ADF"/>
    <w:rsid w:val="00C228FB"/>
    <w:rsid w:val="00C356AD"/>
    <w:rsid w:val="00C42763"/>
    <w:rsid w:val="00C67F3E"/>
    <w:rsid w:val="00C745DA"/>
    <w:rsid w:val="00C90A21"/>
    <w:rsid w:val="00CB3EBB"/>
    <w:rsid w:val="00CF3295"/>
    <w:rsid w:val="00D1547E"/>
    <w:rsid w:val="00D665DF"/>
    <w:rsid w:val="00D858FC"/>
    <w:rsid w:val="00DB4E0A"/>
    <w:rsid w:val="00E22343"/>
    <w:rsid w:val="00E30CBF"/>
    <w:rsid w:val="00E35080"/>
    <w:rsid w:val="00EA7730"/>
    <w:rsid w:val="00EA7A72"/>
    <w:rsid w:val="00ED11DE"/>
    <w:rsid w:val="00F26158"/>
    <w:rsid w:val="00F26A63"/>
    <w:rsid w:val="00F53024"/>
    <w:rsid w:val="00F54917"/>
    <w:rsid w:val="00F76FA7"/>
    <w:rsid w:val="00FA77A2"/>
    <w:rsid w:val="00FB1D3C"/>
    <w:rsid w:val="00FE1900"/>
    <w:rsid w:val="00FE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A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665D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66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665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AD7B-B180-4210-B826-6B6CCF0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алажанка</cp:lastModifiedBy>
  <cp:revision>58</cp:revision>
  <cp:lastPrinted>2017-05-02T09:54:00Z</cp:lastPrinted>
  <dcterms:created xsi:type="dcterms:W3CDTF">2003-08-13T18:01:00Z</dcterms:created>
  <dcterms:modified xsi:type="dcterms:W3CDTF">2019-05-29T02:55:00Z</dcterms:modified>
</cp:coreProperties>
</file>